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521C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>За</w:t>
            </w:r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>речная</w:t>
            </w:r>
            <w:proofErr w:type="spellEnd"/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. 1</w:t>
            </w:r>
            <w:r w:rsidR="00521C0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A1F2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21C02" w:rsidP="00521C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 20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521C02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 341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21C02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620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D511D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241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D511D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426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7D511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1D" w:rsidRDefault="007D511D" w:rsidP="007D511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1D" w:rsidRPr="00D92008" w:rsidRDefault="007D511D" w:rsidP="007D51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1D" w:rsidRPr="00E850FB" w:rsidRDefault="007D511D" w:rsidP="007D51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4426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7D511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1D" w:rsidRDefault="007D511D" w:rsidP="007D511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1D" w:rsidRDefault="007D511D" w:rsidP="007D51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1D" w:rsidRPr="00E850FB" w:rsidRDefault="007D511D" w:rsidP="007D51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4426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7D511D" w:rsidP="007D51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 750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D511D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776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D511D" w:rsidP="007D511D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</w:t>
            </w:r>
            <w:r w:rsidR="005758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0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D511D" w:rsidP="007D511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7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7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728B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Default="00EF728B" w:rsidP="00EF728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Pr="0064249B" w:rsidRDefault="00EF728B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8B" w:rsidRDefault="007D511D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D511D" w:rsidP="007D511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7 289 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D511D" w:rsidP="007D511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2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40D6A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EF728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7D511D" w:rsidP="007D511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885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8E6E58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bookmarkStart w:id="2" w:name="_GoBack"/>
            <w:bookmarkEnd w:id="2"/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D511D"/>
    <w:rsid w:val="007E04D9"/>
    <w:rsid w:val="007E5D0E"/>
    <w:rsid w:val="007E6234"/>
    <w:rsid w:val="00837C55"/>
    <w:rsid w:val="008D5B78"/>
    <w:rsid w:val="008E0F3F"/>
    <w:rsid w:val="008E6E58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EF728B"/>
    <w:rsid w:val="00F46607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5D9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1D44-ACEF-4040-90F8-EFAEB321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3T12:35:00Z</dcterms:created>
  <dcterms:modified xsi:type="dcterms:W3CDTF">2020-03-13T12:43:00Z</dcterms:modified>
</cp:coreProperties>
</file>